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94" w:rsidRDefault="006733CA" w:rsidP="005A4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 </w:t>
      </w:r>
    </w:p>
    <w:p w:rsidR="00753B65" w:rsidRDefault="00753B65" w:rsidP="005A4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t>SCOTT</w:t>
      </w:r>
      <w:r w:rsidR="005A4694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t>TROSETH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380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1029 Scott Lane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64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Belle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Plaine</w:t>
      </w:r>
      <w:proofErr w:type="spell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, MN 56011  </w:t>
      </w:r>
    </w:p>
    <w:p w:rsidR="009C3204" w:rsidRDefault="00753B65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(952) 873-5464</w:t>
      </w:r>
    </w:p>
    <w:p w:rsidR="00753B65" w:rsidRDefault="009C320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(612) 232-6194</w:t>
      </w:r>
      <w:r w:rsidR="00753B65"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cott_troseth@yahoo.com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</w:rPr>
        <w:t>OBJECTIVE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Seeking full-time employment where my dependable,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hard working</w:t>
      </w:r>
      <w:proofErr w:type="spellEnd"/>
      <w:r>
        <w:rPr>
          <w:rFonts w:ascii="Arial" w:hAnsi="Arial" w:cs="Arial"/>
          <w:color w:val="000000"/>
          <w:kern w:val="28"/>
          <w:sz w:val="20"/>
          <w:szCs w:val="20"/>
        </w:rPr>
        <w:t>, self-motivating skills can be utilized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>JOB HISTORY/DUTIES</w:t>
      </w:r>
    </w:p>
    <w:p w:rsidR="008B0EC4" w:rsidRDefault="008B0EC4" w:rsidP="008B0EC4">
      <w:r>
        <w:t>Warehouse Worker</w:t>
      </w:r>
    </w:p>
    <w:p w:rsidR="00A2560D" w:rsidRDefault="008B0EC4" w:rsidP="00A25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tab/>
      </w:r>
      <w:r w:rsidR="00A2560D">
        <w:rPr>
          <w:rFonts w:ascii="Arial" w:hAnsi="Arial" w:cs="Arial"/>
          <w:color w:val="000000"/>
          <w:kern w:val="28"/>
        </w:rPr>
        <w:t xml:space="preserve">   </w:t>
      </w:r>
      <w:r w:rsidR="00A2560D">
        <w:rPr>
          <w:rFonts w:ascii="Arial" w:hAnsi="Arial" w:cs="Arial"/>
          <w:color w:val="000000"/>
          <w:kern w:val="28"/>
          <w:sz w:val="20"/>
          <w:szCs w:val="20"/>
        </w:rPr>
        <w:t xml:space="preserve">Various </w:t>
      </w:r>
      <w:proofErr w:type="spellStart"/>
      <w:r w:rsidR="00A2560D">
        <w:rPr>
          <w:rFonts w:ascii="Arial" w:hAnsi="Arial" w:cs="Arial"/>
          <w:color w:val="000000"/>
          <w:kern w:val="28"/>
          <w:sz w:val="20"/>
          <w:szCs w:val="20"/>
        </w:rPr>
        <w:t>Temperary</w:t>
      </w:r>
      <w:proofErr w:type="spellEnd"/>
      <w:r w:rsidR="00A2560D">
        <w:rPr>
          <w:rFonts w:ascii="Arial" w:hAnsi="Arial" w:cs="Arial"/>
          <w:color w:val="000000"/>
          <w:kern w:val="28"/>
          <w:sz w:val="20"/>
          <w:szCs w:val="20"/>
        </w:rPr>
        <w:t xml:space="preserve"> Services</w:t>
      </w:r>
    </w:p>
    <w:p w:rsidR="00A2560D" w:rsidRDefault="00A2560D" w:rsidP="00A25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 South Metro Area</w:t>
      </w:r>
    </w:p>
    <w:p w:rsidR="00A2560D" w:rsidRDefault="00A2560D" w:rsidP="00A25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 Start Date: 03/</w:t>
      </w:r>
      <w:r w:rsidR="009C3204">
        <w:rPr>
          <w:rFonts w:ascii="Arial" w:hAnsi="Arial" w:cs="Arial"/>
          <w:color w:val="000000"/>
          <w:kern w:val="28"/>
          <w:sz w:val="20"/>
          <w:szCs w:val="20"/>
        </w:rPr>
        <w:t>29/2014 to Present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oads/unloads product from trailers  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Utilizing the ERP system to determine location of materials and supplies  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ntering material transactions into the system and completing material handling section of paperwork for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returns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of materials to the warehouse  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Ensuring the accurate repackaging of leftover materials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Use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Fedex</w:t>
      </w:r>
      <w:proofErr w:type="spell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or UPS shipping systems for out going shippments  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Assisting with other warehouse duties as assigned   </w:t>
      </w:r>
    </w:p>
    <w:p w:rsidR="009C3204" w:rsidRDefault="009C3204" w:rsidP="009C320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Maintaining a clean and safe work area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</w:p>
    <w:p w:rsidR="00AB4D5D" w:rsidRPr="00AB4D5D" w:rsidRDefault="00AB4D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Line Lead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</w:rPr>
        <w:tab/>
        <w:t xml:space="preserve">  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Ryt</w:t>
      </w:r>
      <w:proofErr w:type="spellEnd"/>
      <w:r>
        <w:rPr>
          <w:rFonts w:ascii="Arial" w:hAnsi="Arial" w:cs="Arial"/>
          <w:color w:val="000000"/>
          <w:kern w:val="28"/>
          <w:sz w:val="20"/>
          <w:szCs w:val="20"/>
        </w:rPr>
        <w:t>-way Industries/Hearthside Food Solutions</w:t>
      </w:r>
    </w:p>
    <w:p w:rsidR="00753B65" w:rsidRDefault="0017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 </w:t>
      </w:r>
      <w:proofErr w:type="spellStart"/>
      <w:r w:rsidR="00753B65">
        <w:rPr>
          <w:rFonts w:ascii="Arial" w:hAnsi="Arial" w:cs="Arial"/>
          <w:color w:val="000000"/>
          <w:kern w:val="28"/>
          <w:sz w:val="20"/>
          <w:szCs w:val="20"/>
        </w:rPr>
        <w:t>Lakeville</w:t>
      </w:r>
      <w:proofErr w:type="gramStart"/>
      <w:r w:rsidR="00753B65"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</w:p>
    <w:p w:rsidR="00753B65" w:rsidRDefault="0017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ab/>
        <w:t xml:space="preserve">    </w:t>
      </w:r>
      <w:r w:rsidR="00753B65">
        <w:rPr>
          <w:rFonts w:ascii="Arial" w:hAnsi="Arial" w:cs="Arial"/>
          <w:color w:val="000000"/>
          <w:kern w:val="28"/>
          <w:sz w:val="20"/>
          <w:szCs w:val="20"/>
        </w:rPr>
        <w:t>Start Date: 06/21/2010 to 03/28/2014</w:t>
      </w:r>
    </w:p>
    <w:p w:rsidR="00753B65" w:rsidRDefault="0017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ab/>
        <w:t xml:space="preserve">  </w:t>
      </w:r>
      <w:r w:rsidR="00753B65">
        <w:rPr>
          <w:rFonts w:ascii="Arial" w:hAnsi="Arial" w:cs="Arial"/>
          <w:color w:val="000000"/>
          <w:kern w:val="28"/>
          <w:sz w:val="20"/>
          <w:szCs w:val="20"/>
        </w:rPr>
        <w:t xml:space="preserve">  Set up and run Packaging Line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Work with Material Handlers to have the correct amount of materials ready for the run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Organize and oversee line workers on the run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Deal with breakdown of equipment to repair or call for Machine Mechanic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Input into the ERP system the inventory produced and the materials used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kern w:val="28"/>
          <w:sz w:val="20"/>
          <w:szCs w:val="20"/>
        </w:rPr>
      </w:pP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kern w:val="28"/>
          <w:sz w:val="24"/>
          <w:szCs w:val="24"/>
        </w:rPr>
      </w:pP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Warehouse Clerk</w:t>
      </w:r>
    </w:p>
    <w:p w:rsidR="00753B65" w:rsidRDefault="00753B65">
      <w:pPr>
        <w:widowControl w:val="0"/>
        <w:autoSpaceDE w:val="0"/>
        <w:autoSpaceDN w:val="0"/>
        <w:adjustRightInd w:val="0"/>
        <w:spacing w:before="240"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IWCO Direct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Chanhessen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art Date: 11/13/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2006  End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Date: 01/25/2010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The Warehouse Clerk coordinates the shipping and receiving of materials and supplies inventory to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departments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on the production floor. Responsibilities also include: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oads/unloads product from trailers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Utilizing the Hagen inventory system to determine location of materials and supplies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ntering material transactions into the system and completing material handling section of paperwork for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return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of materials to the warehouse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nsuring the accurate repackaging of leftover materials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Assisting with other warehouse duties as assigned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Maintaining a clean and safe work area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lastRenderedPageBreak/>
        <w:t>Shipping and Receiving</w:t>
      </w:r>
    </w:p>
    <w:p w:rsidR="00753B65" w:rsidRDefault="00753B65">
      <w:pPr>
        <w:widowControl w:val="0"/>
        <w:autoSpaceDE w:val="0"/>
        <w:autoSpaceDN w:val="0"/>
        <w:adjustRightInd w:val="0"/>
        <w:spacing w:before="240"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Identisys</w:t>
      </w:r>
      <w:proofErr w:type="spell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Inc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den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Prairie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art Date: 6/1/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2003  End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Date: 10/1/2006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ick and process orders for shipment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nter shipments in UPS shipping database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oad and unload UPS truck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Ordering of shipping supplies.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Updating purchasing on inventory stock.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Checking in coming deliveries for quality and receiving in system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ocking inventory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Production and Packaging</w:t>
      </w:r>
    </w:p>
    <w:p w:rsidR="00753B65" w:rsidRDefault="00753B65">
      <w:pPr>
        <w:widowControl w:val="0"/>
        <w:autoSpaceDE w:val="0"/>
        <w:autoSpaceDN w:val="0"/>
        <w:adjustRightInd w:val="0"/>
        <w:spacing w:before="240"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Earl’s Foods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Savage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art Date: 10/1/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2001  End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Date: 6/1/2003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roduction of snack products.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Work independently to meet production orders for customers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Packaging of product for route and wholesale shipments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Bailer operator and press helper</w:t>
      </w:r>
    </w:p>
    <w:p w:rsidR="00753B65" w:rsidRDefault="00753B65">
      <w:pPr>
        <w:widowControl w:val="0"/>
        <w:autoSpaceDE w:val="0"/>
        <w:autoSpaceDN w:val="0"/>
        <w:adjustRightInd w:val="0"/>
        <w:spacing w:before="240"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Shakopee Valley Printing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Shakopee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art Date: 6/1/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1999  End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Date: 10/1/2001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Cleaning dumpsites and cleaning scrap papers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Loading trucks and keep equipment operating at all times.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Lead Package Handler/Material Handler/Pallet Puller/Package Handler</w:t>
      </w:r>
    </w:p>
    <w:p w:rsidR="00753B65" w:rsidRDefault="00753B65">
      <w:pPr>
        <w:widowControl w:val="0"/>
        <w:autoSpaceDE w:val="0"/>
        <w:autoSpaceDN w:val="0"/>
        <w:adjustRightInd w:val="0"/>
        <w:spacing w:before="240"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ie </w:t>
      </w: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Inc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s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0"/>
          <w:szCs w:val="20"/>
        </w:rPr>
        <w:t>Chaska,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,MN</w:t>
      </w:r>
      <w:proofErr w:type="spellEnd"/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tart Date: 8/1/</w:t>
      </w:r>
      <w:proofErr w:type="gramStart"/>
      <w:r>
        <w:rPr>
          <w:rFonts w:ascii="Arial" w:hAnsi="Arial" w:cs="Arial"/>
          <w:color w:val="000000"/>
          <w:kern w:val="28"/>
          <w:sz w:val="20"/>
          <w:szCs w:val="20"/>
        </w:rPr>
        <w:t>1991  End</w:t>
      </w:r>
      <w:proofErr w:type="gramEnd"/>
      <w:r>
        <w:rPr>
          <w:rFonts w:ascii="Arial" w:hAnsi="Arial" w:cs="Arial"/>
          <w:color w:val="000000"/>
          <w:kern w:val="28"/>
          <w:sz w:val="20"/>
          <w:szCs w:val="20"/>
        </w:rPr>
        <w:t xml:space="preserve"> Date: 6/1/1999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Set up the machines and prepare the line for packaging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og in all finished products into inventory software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Assigning team members to line areas and relieve them when they need breaks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Train new employees on duties and responsibilities for working the line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Maintain quality control records of product that is packaged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ull needed material and deliver to work areas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Assist line leads with product change-over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Take finished product from line to freezer or to shipping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hysical monthly inventory of packaging materials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Assist shipping and receiving as needed by the department.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Quality inspection of the product. 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Knowledge of the line and ability to work any area.</w:t>
      </w:r>
    </w:p>
    <w:p w:rsidR="00DD3CFB" w:rsidRDefault="00DD3CFB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kern w:val="28"/>
          <w:sz w:val="24"/>
          <w:szCs w:val="24"/>
        </w:rPr>
      </w:pPr>
      <w:bookmarkStart w:id="0" w:name="_GoBack"/>
      <w:bookmarkEnd w:id="0"/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</w:rPr>
        <w:t>ADDITIONAL SKILLS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eadership skills, communicates well with others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Very organized and detailed oriented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Work on multiple tasks at once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Work well independently or as part of team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Pick up things easily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Forklift and power jack qualified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Basic computer skills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UPS shipping system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Shipping, receiving and warehouse knowledge  </w:t>
      </w:r>
    </w:p>
    <w:p w:rsidR="00753B65" w:rsidRDefault="0075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Complete assigned tasks in a timely manor</w:t>
      </w:r>
    </w:p>
    <w:sectPr w:rsidR="00753B65" w:rsidSect="00276358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8"/>
    <w:rsid w:val="00157D21"/>
    <w:rsid w:val="00174022"/>
    <w:rsid w:val="00276358"/>
    <w:rsid w:val="005A4694"/>
    <w:rsid w:val="006733CA"/>
    <w:rsid w:val="00753B65"/>
    <w:rsid w:val="008B0EC4"/>
    <w:rsid w:val="008F4290"/>
    <w:rsid w:val="00994DFF"/>
    <w:rsid w:val="009C3204"/>
    <w:rsid w:val="00A2560D"/>
    <w:rsid w:val="00AB4D5D"/>
    <w:rsid w:val="00DD3CFB"/>
    <w:rsid w:val="00E256E1"/>
    <w:rsid w:val="00F6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40AF575-27FD-4238-BDFD-A035E16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D84-C0AD-44A3-A3E1-306BE0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roseth</dc:creator>
  <cp:keywords/>
  <dc:description/>
  <cp:lastModifiedBy>Scott Troseth</cp:lastModifiedBy>
  <cp:revision>7</cp:revision>
  <cp:lastPrinted>2014-04-09T15:54:00Z</cp:lastPrinted>
  <dcterms:created xsi:type="dcterms:W3CDTF">2015-03-02T17:23:00Z</dcterms:created>
  <dcterms:modified xsi:type="dcterms:W3CDTF">2015-07-21T16:29:00Z</dcterms:modified>
</cp:coreProperties>
</file>